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CB" w:rsidRPr="00BC4ECB" w:rsidRDefault="00BC4ECB" w:rsidP="00BC4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3528"/>
        <w:gridCol w:w="2112"/>
        <w:gridCol w:w="2112"/>
        <w:gridCol w:w="2113"/>
      </w:tblGrid>
      <w:tr w:rsidR="007F0575" w:rsidRPr="00BC4ECB" w:rsidTr="00E222DF">
        <w:trPr>
          <w:trHeight w:val="339"/>
        </w:trPr>
        <w:tc>
          <w:tcPr>
            <w:tcW w:w="1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7F0575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7F0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bookmarkEnd w:id="0"/>
          </w:p>
        </w:tc>
      </w:tr>
      <w:tr w:rsidR="007F0575" w:rsidRPr="00BC4ECB" w:rsidTr="007F0575">
        <w:trPr>
          <w:trHeight w:val="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6406A4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 Л. 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задач по банковскому делу с решениям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сихолого-социальный институ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7F0575" w:rsidRPr="00BC4ECB" w:rsidTr="007F057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64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494C35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В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овой этикет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7F0575" w:rsidRPr="00BC4ECB" w:rsidTr="007F057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494C35" w:rsidRDefault="007F0575" w:rsidP="0064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В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кухня. Холодные блюда и закуски. Супы. Мясные и рыбные блю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7F0575" w:rsidRPr="00BC4ECB" w:rsidTr="007F057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494C35" w:rsidRDefault="007F0575" w:rsidP="0064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В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ая кухня. Блюда из овощей, грибов, молока и яиц, круп и муки. Выпечка»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B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7F0575" w:rsidRPr="00BC4ECB" w:rsidTr="007F057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D46132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В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ная кухн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7F0575" w:rsidRPr="00BC4ECB" w:rsidTr="007F057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494C3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В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изводства и обслуживания на пред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пита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 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7F0575" w:rsidRPr="00BC4ECB" w:rsidTr="007F057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E64BD4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E64BD4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BC4ECB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-Меди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575" w:rsidRPr="00BC4ECB" w:rsidTr="007F057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Pr="00E64BD4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й кодек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5" w:rsidRDefault="007F0575" w:rsidP="00D4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B4D" w:rsidRDefault="00344B4D"/>
    <w:sectPr w:rsidR="00344B4D" w:rsidSect="00BC4E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CE"/>
    <w:rsid w:val="001260CE"/>
    <w:rsid w:val="002F00C7"/>
    <w:rsid w:val="00344B4D"/>
    <w:rsid w:val="00494C35"/>
    <w:rsid w:val="006406A4"/>
    <w:rsid w:val="007F0575"/>
    <w:rsid w:val="00816C7D"/>
    <w:rsid w:val="0094535A"/>
    <w:rsid w:val="00960E25"/>
    <w:rsid w:val="00BC4ECB"/>
    <w:rsid w:val="00D46132"/>
    <w:rsid w:val="00E64BD4"/>
    <w:rsid w:val="00E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ED3E2-5680-4E0E-BD8A-E83AC5D4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230"/>
  </w:style>
  <w:style w:type="paragraph" w:styleId="1">
    <w:name w:val="heading 1"/>
    <w:basedOn w:val="a"/>
    <w:next w:val="a"/>
    <w:link w:val="10"/>
    <w:uiPriority w:val="9"/>
    <w:qFormat/>
    <w:rsid w:val="00EE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C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9448-A38F-4FC1-9980-9D51ACD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16-02-20T11:26:00Z</dcterms:created>
  <dcterms:modified xsi:type="dcterms:W3CDTF">2016-12-23T08:14:00Z</dcterms:modified>
</cp:coreProperties>
</file>